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3568" w14:textId="43B8EAB3" w:rsidR="00984E01" w:rsidRPr="00B36191" w:rsidRDefault="00984E01" w:rsidP="00984E01">
      <w:pPr>
        <w:jc w:val="right"/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 xml:space="preserve">Załącznik nr </w:t>
      </w:r>
      <w:r w:rsidR="008D5713">
        <w:rPr>
          <w:rFonts w:ascii="Arial" w:hAnsi="Arial" w:cs="Arial"/>
          <w:sz w:val="24"/>
          <w:szCs w:val="24"/>
        </w:rPr>
        <w:t>2</w:t>
      </w:r>
      <w:r w:rsidRPr="00B36191">
        <w:rPr>
          <w:rFonts w:ascii="Arial" w:hAnsi="Arial" w:cs="Arial"/>
          <w:sz w:val="24"/>
          <w:szCs w:val="24"/>
        </w:rPr>
        <w:t xml:space="preserve"> do Instrukcji gospodarki magazynowej</w:t>
      </w:r>
    </w:p>
    <w:p w14:paraId="033BA3C3" w14:textId="7485D9DD" w:rsidR="00D526EA" w:rsidRPr="00B36191" w:rsidRDefault="00D526EA" w:rsidP="00984E01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8"/>
        <w:gridCol w:w="1974"/>
      </w:tblGrid>
      <w:tr w:rsidR="00D526EA" w14:paraId="1D296E79" w14:textId="77777777" w:rsidTr="00D526EA">
        <w:trPr>
          <w:trHeight w:val="353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965A2" w14:textId="4E03E134" w:rsidR="00D526EA" w:rsidRDefault="00D526EA" w:rsidP="00984E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36191">
              <w:rPr>
                <w:rFonts w:ascii="Arial" w:hAnsi="Arial" w:cs="Arial"/>
                <w:sz w:val="24"/>
                <w:szCs w:val="24"/>
              </w:rPr>
              <w:t>Gdańsk, dnia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5FECDEBA" w14:textId="77777777" w:rsidR="00D526EA" w:rsidRDefault="00D526EA" w:rsidP="00984E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522349" w14:textId="173C66AC" w:rsidR="005916CC" w:rsidRPr="00B36191" w:rsidRDefault="005916CC" w:rsidP="00984E01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1"/>
      </w:tblGrid>
      <w:tr w:rsidR="00D526EA" w:rsidRPr="00DB5E20" w14:paraId="232F74F4" w14:textId="77777777" w:rsidTr="008F0EA3">
        <w:trPr>
          <w:trHeight w:val="409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07D" w14:textId="77777777" w:rsidR="00D526EA" w:rsidRPr="00DB5E20" w:rsidRDefault="00D526EA" w:rsidP="009C3CD1">
            <w:pPr>
              <w:rPr>
                <w:rFonts w:cstheme="minorHAnsi"/>
              </w:rPr>
            </w:pPr>
          </w:p>
        </w:tc>
      </w:tr>
      <w:tr w:rsidR="00D526EA" w:rsidRPr="008F0EA3" w14:paraId="3043451E" w14:textId="77777777" w:rsidTr="008F0EA3">
        <w:trPr>
          <w:trHeight w:hRule="exact" w:val="284"/>
        </w:trPr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A66A70" w14:textId="77777777" w:rsidR="00D526EA" w:rsidRPr="008F0EA3" w:rsidRDefault="00D526EA" w:rsidP="008F0EA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F0EA3">
              <w:rPr>
                <w:rFonts w:ascii="Arial" w:hAnsi="Arial" w:cs="Arial"/>
                <w:sz w:val="18"/>
                <w:szCs w:val="18"/>
              </w:rPr>
              <w:t>(wydział/biuro)</w:t>
            </w:r>
          </w:p>
          <w:p w14:paraId="014E3491" w14:textId="77777777" w:rsidR="00D526EA" w:rsidRPr="008F0EA3" w:rsidRDefault="00D526EA" w:rsidP="008F0E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614AE3" w14:textId="77777777" w:rsidR="00984E01" w:rsidRPr="00B36191" w:rsidRDefault="00984E01" w:rsidP="00984E01">
      <w:pPr>
        <w:rPr>
          <w:rFonts w:ascii="Arial" w:hAnsi="Arial" w:cs="Arial"/>
          <w:sz w:val="24"/>
          <w:szCs w:val="24"/>
        </w:rPr>
      </w:pPr>
    </w:p>
    <w:p w14:paraId="72760600" w14:textId="3F82D8A8" w:rsidR="00984E01" w:rsidRPr="00B36191" w:rsidRDefault="00984E01" w:rsidP="00984E01">
      <w:pPr>
        <w:ind w:left="4956"/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Biuro Logistyki</w:t>
      </w:r>
    </w:p>
    <w:p w14:paraId="719A21A1" w14:textId="7DD5066B" w:rsidR="00984E01" w:rsidRPr="00B36191" w:rsidRDefault="00984E01" w:rsidP="00984E01">
      <w:pPr>
        <w:ind w:left="4956"/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 xml:space="preserve">Pomorski Urząd Wojewódzki </w:t>
      </w:r>
      <w:r w:rsidR="00B36191">
        <w:rPr>
          <w:rFonts w:ascii="Arial" w:hAnsi="Arial" w:cs="Arial"/>
          <w:sz w:val="24"/>
          <w:szCs w:val="24"/>
        </w:rPr>
        <w:br/>
      </w:r>
      <w:r w:rsidRPr="00B36191">
        <w:rPr>
          <w:rFonts w:ascii="Arial" w:hAnsi="Arial" w:cs="Arial"/>
          <w:sz w:val="24"/>
          <w:szCs w:val="24"/>
        </w:rPr>
        <w:t>w Gdańsku</w:t>
      </w:r>
    </w:p>
    <w:p w14:paraId="1B7835D0" w14:textId="77777777" w:rsidR="00984E01" w:rsidRDefault="00984E01" w:rsidP="00984E01">
      <w:pPr>
        <w:rPr>
          <w:rFonts w:ascii="Arial" w:hAnsi="Arial" w:cs="Arial"/>
          <w:sz w:val="24"/>
          <w:szCs w:val="24"/>
        </w:rPr>
      </w:pPr>
    </w:p>
    <w:p w14:paraId="2CF1B1F1" w14:textId="77777777" w:rsidR="00DC6C66" w:rsidRPr="00B36191" w:rsidRDefault="00DC6C66" w:rsidP="00984E01">
      <w:pPr>
        <w:rPr>
          <w:rFonts w:ascii="Arial" w:hAnsi="Arial" w:cs="Arial"/>
          <w:sz w:val="24"/>
          <w:szCs w:val="24"/>
        </w:rPr>
      </w:pPr>
    </w:p>
    <w:p w14:paraId="7DE107D3" w14:textId="77777777" w:rsidR="00D064EA" w:rsidRPr="00B36191" w:rsidRDefault="00984E01" w:rsidP="00984E01">
      <w:pPr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Zwracam się z prośbą o wydanie z magazynu</w:t>
      </w:r>
      <w:r w:rsidR="00D064EA" w:rsidRPr="00B36191">
        <w:rPr>
          <w:rFonts w:ascii="Arial" w:hAnsi="Arial" w:cs="Arial"/>
          <w:sz w:val="24"/>
          <w:szCs w:val="24"/>
        </w:rPr>
        <w:t>:</w:t>
      </w:r>
    </w:p>
    <w:p w14:paraId="68503413" w14:textId="6C72785C" w:rsidR="00D064EA" w:rsidRPr="00B36191" w:rsidRDefault="00000000" w:rsidP="008F0EA3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 w:cs="Times New Roman"/>
            <w:b/>
          </w:rPr>
          <w:id w:val="149514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EA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36191" w:rsidRPr="00DA64E3">
        <w:rPr>
          <w:rFonts w:ascii="Times New Roman" w:hAnsi="Times New Roman" w:cs="Times New Roman"/>
          <w:b/>
        </w:rPr>
        <w:t xml:space="preserve"> </w:t>
      </w:r>
      <w:r w:rsidR="00D064EA" w:rsidRPr="00B36191">
        <w:rPr>
          <w:rFonts w:ascii="Arial" w:hAnsi="Arial" w:cs="Arial"/>
          <w:sz w:val="24"/>
          <w:szCs w:val="24"/>
        </w:rPr>
        <w:t xml:space="preserve">materiałów biurowych zgodnie z załączonym zestawieniem nr 1 </w:t>
      </w:r>
      <w:r w:rsidR="00D064EA" w:rsidRPr="00B3619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064EA" w:rsidRPr="00B36191">
        <w:rPr>
          <w:rFonts w:ascii="Arial" w:hAnsi="Arial" w:cs="Arial"/>
          <w:sz w:val="24"/>
          <w:szCs w:val="24"/>
        </w:rPr>
        <w:t xml:space="preserve"> </w:t>
      </w:r>
    </w:p>
    <w:p w14:paraId="4BA16BF2" w14:textId="2DA623DE" w:rsidR="00D064EA" w:rsidRPr="00B36191" w:rsidRDefault="00D064EA" w:rsidP="00D064EA">
      <w:pPr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lub/i</w:t>
      </w:r>
    </w:p>
    <w:p w14:paraId="6704246D" w14:textId="20CF8DFD" w:rsidR="00D064EA" w:rsidRPr="00B36191" w:rsidRDefault="00000000" w:rsidP="008F0EA3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 w:cs="Times New Roman"/>
            <w:b/>
          </w:rPr>
          <w:id w:val="-81364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6191" w:rsidRPr="00DA64E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B36191" w:rsidRPr="00DA64E3">
        <w:rPr>
          <w:rFonts w:ascii="Times New Roman" w:hAnsi="Times New Roman" w:cs="Times New Roman"/>
          <w:b/>
        </w:rPr>
        <w:t xml:space="preserve"> </w:t>
      </w:r>
      <w:r w:rsidR="00D064EA" w:rsidRPr="00B36191">
        <w:rPr>
          <w:rFonts w:ascii="Arial" w:hAnsi="Arial" w:cs="Arial"/>
          <w:sz w:val="24"/>
          <w:szCs w:val="24"/>
        </w:rPr>
        <w:t xml:space="preserve">tonerów/ tuszy i innych mat. eksploatacyjnych do drukarek/urządzeń </w:t>
      </w:r>
      <w:r w:rsidR="008F0EA3">
        <w:rPr>
          <w:rFonts w:ascii="Arial" w:hAnsi="Arial" w:cs="Arial"/>
          <w:sz w:val="24"/>
          <w:szCs w:val="24"/>
        </w:rPr>
        <w:t xml:space="preserve"> </w:t>
      </w:r>
      <w:r w:rsidR="00D064EA" w:rsidRPr="00B36191">
        <w:rPr>
          <w:rFonts w:ascii="Arial" w:hAnsi="Arial" w:cs="Arial"/>
          <w:sz w:val="24"/>
          <w:szCs w:val="24"/>
        </w:rPr>
        <w:t xml:space="preserve">wielofunkcyjnych </w:t>
      </w:r>
      <w:r w:rsidR="00D064EA" w:rsidRPr="008F0EA3">
        <w:rPr>
          <w:rFonts w:ascii="Arial" w:hAnsi="Arial" w:cs="Arial"/>
          <w:sz w:val="24"/>
          <w:szCs w:val="24"/>
        </w:rPr>
        <w:t>zgodnie z załączonym zestawieniem nr 2</w:t>
      </w:r>
      <w:r w:rsidR="00D064EA" w:rsidRPr="00B36191">
        <w:rPr>
          <w:rFonts w:ascii="Arial" w:hAnsi="Arial" w:cs="Arial"/>
          <w:sz w:val="24"/>
          <w:szCs w:val="24"/>
        </w:rPr>
        <w:t xml:space="preserve"> </w:t>
      </w:r>
      <w:r w:rsidR="00D064EA" w:rsidRPr="00B3619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6676F69F" w14:textId="13FF69E4" w:rsidR="00493F3B" w:rsidRDefault="00493F3B" w:rsidP="00493F3B">
      <w:pPr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lub/i</w:t>
      </w:r>
    </w:p>
    <w:p w14:paraId="58E89C33" w14:textId="525759C3" w:rsidR="00984E01" w:rsidRPr="008F0EA3" w:rsidRDefault="00000000" w:rsidP="008F0EA3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</w:rPr>
          <w:id w:val="56408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EA3" w:rsidRPr="008F0EA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84E01" w:rsidRPr="008F0EA3">
        <w:rPr>
          <w:rFonts w:ascii="Arial" w:hAnsi="Arial" w:cs="Arial"/>
          <w:sz w:val="24"/>
          <w:szCs w:val="24"/>
        </w:rPr>
        <w:t xml:space="preserve"> niżej wymienionego asortymentu</w:t>
      </w:r>
      <w:r w:rsidR="00984E01" w:rsidRPr="00B3619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84E01" w:rsidRPr="008F0EA3">
        <w:rPr>
          <w:rFonts w:ascii="Arial" w:hAnsi="Arial" w:cs="Arial"/>
          <w:sz w:val="24"/>
          <w:szCs w:val="24"/>
        </w:rPr>
        <w:t>:</w:t>
      </w:r>
    </w:p>
    <w:p w14:paraId="3982D353" w14:textId="77777777" w:rsidR="008F0EA3" w:rsidRDefault="008F0EA3" w:rsidP="008F0EA3">
      <w:pPr>
        <w:pStyle w:val="Akapitzlist"/>
        <w:rPr>
          <w:rFonts w:ascii="Arial" w:hAnsi="Arial" w:cs="Arial"/>
          <w:sz w:val="24"/>
          <w:szCs w:val="24"/>
        </w:rPr>
      </w:pPr>
    </w:p>
    <w:p w14:paraId="7FDE770A" w14:textId="2FF3DD70" w:rsidR="008B568D" w:rsidRPr="00B36191" w:rsidRDefault="00984E01" w:rsidP="00984E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………………………………… ilo</w:t>
      </w:r>
      <w:r w:rsidR="008B568D" w:rsidRPr="00B36191">
        <w:rPr>
          <w:rFonts w:ascii="Arial" w:hAnsi="Arial" w:cs="Arial"/>
          <w:sz w:val="24"/>
          <w:szCs w:val="24"/>
        </w:rPr>
        <w:t>ść ………………..</w:t>
      </w:r>
    </w:p>
    <w:p w14:paraId="1C3EBCFE" w14:textId="77777777" w:rsidR="00D064EA" w:rsidRPr="00B36191" w:rsidRDefault="008B568D" w:rsidP="00984E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………………………………… ilo</w:t>
      </w:r>
      <w:r w:rsidR="00D064EA" w:rsidRPr="00B36191">
        <w:rPr>
          <w:rFonts w:ascii="Arial" w:hAnsi="Arial" w:cs="Arial"/>
          <w:sz w:val="24"/>
          <w:szCs w:val="24"/>
        </w:rPr>
        <w:t>ść ………………..</w:t>
      </w:r>
    </w:p>
    <w:p w14:paraId="7CE59F4F" w14:textId="2418BB6F" w:rsidR="00984E01" w:rsidRPr="00B36191" w:rsidRDefault="00D064EA" w:rsidP="00984E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6191">
        <w:rPr>
          <w:rFonts w:ascii="Arial" w:hAnsi="Arial" w:cs="Arial"/>
          <w:sz w:val="24"/>
          <w:szCs w:val="24"/>
        </w:rPr>
        <w:t>………………………………… ilość ………………..</w:t>
      </w:r>
      <w:r w:rsidR="008B568D" w:rsidRPr="00B36191">
        <w:rPr>
          <w:rFonts w:ascii="Arial" w:hAnsi="Arial" w:cs="Arial"/>
          <w:sz w:val="24"/>
          <w:szCs w:val="24"/>
        </w:rPr>
        <w:t xml:space="preserve"> </w:t>
      </w:r>
    </w:p>
    <w:sectPr w:rsidR="00984E01" w:rsidRPr="00B36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46B03" w14:textId="77777777" w:rsidR="00927D04" w:rsidRDefault="00927D04" w:rsidP="00984E01">
      <w:pPr>
        <w:spacing w:after="0" w:line="240" w:lineRule="auto"/>
      </w:pPr>
      <w:r>
        <w:separator/>
      </w:r>
    </w:p>
  </w:endnote>
  <w:endnote w:type="continuationSeparator" w:id="0">
    <w:p w14:paraId="4F0D7770" w14:textId="77777777" w:rsidR="00927D04" w:rsidRDefault="00927D04" w:rsidP="009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437EA" w14:textId="77777777" w:rsidR="00927D04" w:rsidRDefault="00927D04" w:rsidP="00984E01">
      <w:pPr>
        <w:spacing w:after="0" w:line="240" w:lineRule="auto"/>
      </w:pPr>
      <w:r>
        <w:separator/>
      </w:r>
    </w:p>
  </w:footnote>
  <w:footnote w:type="continuationSeparator" w:id="0">
    <w:p w14:paraId="66C16C9A" w14:textId="77777777" w:rsidR="00927D04" w:rsidRDefault="00927D04" w:rsidP="00984E01">
      <w:pPr>
        <w:spacing w:after="0" w:line="240" w:lineRule="auto"/>
      </w:pPr>
      <w:r>
        <w:continuationSeparator/>
      </w:r>
    </w:p>
  </w:footnote>
  <w:footnote w:id="1">
    <w:p w14:paraId="08266443" w14:textId="58AED7F7" w:rsidR="00D064EA" w:rsidRPr="00D064EA" w:rsidRDefault="00D064EA" w:rsidP="00D064EA">
      <w:pPr>
        <w:spacing w:after="0"/>
        <w:rPr>
          <w:rFonts w:cstheme="minorHAnsi"/>
          <w:sz w:val="20"/>
          <w:szCs w:val="20"/>
        </w:rPr>
      </w:pPr>
      <w:r w:rsidRPr="00D064EA">
        <w:rPr>
          <w:rStyle w:val="Odwoanieprzypisudolnego"/>
          <w:rFonts w:cstheme="minorHAnsi"/>
          <w:sz w:val="20"/>
          <w:szCs w:val="20"/>
        </w:rPr>
        <w:footnoteRef/>
      </w:r>
      <w:r w:rsidRPr="00D064EA">
        <w:rPr>
          <w:rFonts w:cstheme="minorHAnsi"/>
          <w:sz w:val="20"/>
          <w:szCs w:val="20"/>
        </w:rPr>
        <w:t xml:space="preserve">  obowiązujący druk zestawienia do pobrania w EZD – druk ulega zmianie w przypadku podpisania nowej umowy </w:t>
      </w:r>
    </w:p>
  </w:footnote>
  <w:footnote w:id="2">
    <w:p w14:paraId="0ADB351C" w14:textId="1BB6A8D8" w:rsidR="00D064EA" w:rsidRDefault="00D064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64EA">
        <w:rPr>
          <w:rFonts w:cstheme="minorHAnsi"/>
        </w:rPr>
        <w:t>obowiązujący druk zestawienia do pobrania w EZD</w:t>
      </w:r>
    </w:p>
  </w:footnote>
  <w:footnote w:id="3">
    <w:p w14:paraId="6EE086FD" w14:textId="3356A90F" w:rsidR="00984E01" w:rsidRDefault="00984E01" w:rsidP="00D064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64EA">
        <w:t>w</w:t>
      </w:r>
      <w:r>
        <w:t xml:space="preserve"> tym miejscu wymieniamy asortyment, którego brakuje w </w:t>
      </w:r>
      <w:r w:rsidR="00493F3B">
        <w:t>druku Zestawienie</w:t>
      </w:r>
      <w:r>
        <w:t xml:space="preserve"> materiałów biur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E5850"/>
    <w:multiLevelType w:val="hybridMultilevel"/>
    <w:tmpl w:val="376C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288A"/>
    <w:multiLevelType w:val="hybridMultilevel"/>
    <w:tmpl w:val="81EA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55EF"/>
    <w:multiLevelType w:val="hybridMultilevel"/>
    <w:tmpl w:val="1600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09111">
    <w:abstractNumId w:val="1"/>
  </w:num>
  <w:num w:numId="2" w16cid:durableId="16124064">
    <w:abstractNumId w:val="0"/>
  </w:num>
  <w:num w:numId="3" w16cid:durableId="376516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49"/>
    <w:rsid w:val="000E21FC"/>
    <w:rsid w:val="001F2A49"/>
    <w:rsid w:val="00215FB9"/>
    <w:rsid w:val="00493F3B"/>
    <w:rsid w:val="005916CC"/>
    <w:rsid w:val="006B7590"/>
    <w:rsid w:val="007B4938"/>
    <w:rsid w:val="00871C34"/>
    <w:rsid w:val="008B568D"/>
    <w:rsid w:val="008D5713"/>
    <w:rsid w:val="008F0EA3"/>
    <w:rsid w:val="00927D04"/>
    <w:rsid w:val="00984E01"/>
    <w:rsid w:val="009B6C1E"/>
    <w:rsid w:val="009E1896"/>
    <w:rsid w:val="00B36191"/>
    <w:rsid w:val="00C01C56"/>
    <w:rsid w:val="00C97597"/>
    <w:rsid w:val="00D064EA"/>
    <w:rsid w:val="00D526EA"/>
    <w:rsid w:val="00D5723F"/>
    <w:rsid w:val="00DC6C66"/>
    <w:rsid w:val="00DD4787"/>
    <w:rsid w:val="00EB66ED"/>
    <w:rsid w:val="00EC5659"/>
    <w:rsid w:val="00F03D87"/>
    <w:rsid w:val="00F46DCC"/>
    <w:rsid w:val="00FE0DD1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71E5"/>
  <w15:chartTrackingRefBased/>
  <w15:docId w15:val="{4E126DA5-146D-4816-B531-6732CBEE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E01"/>
  </w:style>
  <w:style w:type="paragraph" w:styleId="Stopka">
    <w:name w:val="footer"/>
    <w:basedOn w:val="Normalny"/>
    <w:link w:val="StopkaZnak"/>
    <w:uiPriority w:val="99"/>
    <w:unhideWhenUsed/>
    <w:rsid w:val="0098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4E01"/>
    <w:pPr>
      <w:ind w:left="720"/>
      <w:contextualSpacing/>
    </w:pPr>
  </w:style>
  <w:style w:type="table" w:styleId="Tabela-Siatka">
    <w:name w:val="Table Grid"/>
    <w:basedOn w:val="Standardowy"/>
    <w:uiPriority w:val="39"/>
    <w:rsid w:val="00D5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1980-55BD-4B87-A9B0-AD22E1D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zapotrzebowania</dc:title>
  <dc:subject/>
  <dc:creator>Karolina Golińska</dc:creator>
  <cp:keywords/>
  <dc:description/>
  <cp:lastModifiedBy>Agnieszka Banaszewska</cp:lastModifiedBy>
  <cp:revision>3</cp:revision>
  <dcterms:created xsi:type="dcterms:W3CDTF">2024-07-18T10:35:00Z</dcterms:created>
  <dcterms:modified xsi:type="dcterms:W3CDTF">2024-07-18T10:53:00Z</dcterms:modified>
</cp:coreProperties>
</file>